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56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AYNOR DIXIE YOUTH MAJORS ALL</w:t>
      </w:r>
      <w:r w:rsidR="00FA3380">
        <w:noBreakHyphen/>
      </w:r>
      <w:r w:rsidR="001D30FE">
        <w:t>STAR</w:t>
      </w:r>
      <w: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DIXIE YOUTH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A568B" w:rsidRDefault="00DA56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47486" w:rsidRDefault="00DA568B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47486">
        <w:t xml:space="preserve"> the South Carolina House of Representatives is pleased to learn that the members of the Aynor Dixie Youth Majors All</w:t>
      </w:r>
      <w:r w:rsidR="00FA3380">
        <w:noBreakHyphen/>
      </w:r>
      <w:r w:rsidR="00047486">
        <w:t xml:space="preserve">Stars </w:t>
      </w:r>
      <w:r w:rsidR="00047486">
        <w:rPr>
          <w:color w:val="000000" w:themeColor="text1"/>
          <w:u w:color="000000" w:themeColor="text1"/>
        </w:rPr>
        <w:t xml:space="preserve">of Horry County </w:t>
      </w:r>
      <w:r w:rsidR="00047486">
        <w:t xml:space="preserve">took top honors at the state competition in 2012 and finished second in the Dixie Youth World Series </w:t>
      </w:r>
      <w:r w:rsidR="00FA3380">
        <w:t xml:space="preserve">held </w:t>
      </w:r>
      <w:r w:rsidR="00047486">
        <w:t>in Bartow, Florida; and</w:t>
      </w:r>
    </w:p>
    <w:p w:rsid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3380">
        <w:t>in a nail</w:t>
      </w:r>
      <w:r w:rsidR="00FA3380">
        <w:noBreakHyphen/>
        <w:t>biting, come</w:t>
      </w:r>
      <w:r w:rsidR="00FA3380">
        <w:noBreakHyphen/>
        <w:t>from</w:t>
      </w:r>
      <w:r w:rsidR="00FA3380">
        <w:noBreakHyphen/>
        <w:t>behind finish of 5</w:t>
      </w:r>
      <w:r w:rsidR="00FA3380">
        <w:noBreakHyphen/>
        <w:t xml:space="preserve">4 against Mullins at Freedom Florence, </w:t>
      </w:r>
      <w:r w:rsidR="00716FDA">
        <w:t xml:space="preserve">the </w:t>
      </w:r>
      <w:r w:rsidR="00FA3380">
        <w:t xml:space="preserve">Aynor </w:t>
      </w:r>
      <w:r w:rsidR="00716FDA">
        <w:t>team of eleven and twelve year olds won Aynor</w:t>
      </w:r>
      <w:r w:rsidR="00FA3380" w:rsidRPr="00FA3380">
        <w:t>’</w:t>
      </w:r>
      <w:r w:rsidR="00FA3380">
        <w:t>s first Dixie Youth title</w:t>
      </w:r>
      <w:r w:rsidR="00716FDA">
        <w:t>; and</w:t>
      </w: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ynor started the tournament play with a 6</w:t>
      </w:r>
      <w:r w:rsidR="00FA3380">
        <w:noBreakHyphen/>
      </w:r>
      <w:r>
        <w:t>4 victory over Bishopville and then advanced to the winners</w:t>
      </w:r>
      <w:r w:rsidR="00FA3380" w:rsidRPr="00FA3380">
        <w:t>’</w:t>
      </w:r>
      <w:r>
        <w:t xml:space="preserve"> bracket</w:t>
      </w:r>
      <w:r w:rsidR="00E844FB">
        <w:t>,</w:t>
      </w:r>
      <w:r>
        <w:t xml:space="preserve"> </w:t>
      </w:r>
      <w:r w:rsidR="00FA3380">
        <w:t>eliminating</w:t>
      </w:r>
      <w:r>
        <w:t xml:space="preserve"> Turbeville </w:t>
      </w:r>
      <w:r w:rsidR="00FA3380">
        <w:t>with</w:t>
      </w:r>
      <w:r>
        <w:t xml:space="preserve"> 8</w:t>
      </w:r>
      <w:r w:rsidR="00FA3380">
        <w:noBreakHyphen/>
      </w:r>
      <w:r>
        <w:t>3 win; and</w:t>
      </w: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a hard loss against Union </w:t>
      </w:r>
      <w:r w:rsidR="00FA3380">
        <w:t xml:space="preserve">County </w:t>
      </w:r>
      <w:r>
        <w:t>3</w:t>
      </w:r>
      <w:r w:rsidR="00FA3380">
        <w:noBreakHyphen/>
      </w:r>
      <w:r>
        <w:t>2, they played Hartsville and were trailing 0</w:t>
      </w:r>
      <w:r w:rsidR="00FA3380">
        <w:noBreakHyphen/>
      </w:r>
      <w:r>
        <w:t>5 un</w:t>
      </w:r>
      <w:r w:rsidR="00E844FB">
        <w:t>til they rallied with an exciting</w:t>
      </w:r>
      <w:r>
        <w:t xml:space="preserve"> 6</w:t>
      </w:r>
      <w:r w:rsidR="00FA3380">
        <w:noBreakHyphen/>
      </w:r>
      <w:r>
        <w:t>5</w:t>
      </w:r>
      <w:r w:rsidR="00FA3380">
        <w:t xml:space="preserve"> victory</w:t>
      </w:r>
      <w:r>
        <w:t>; and</w:t>
      </w: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6FDA" w:rsidRDefault="00716FDA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rematch with </w:t>
      </w:r>
      <w:r w:rsidR="00FA3380">
        <w:t>Union County was a</w:t>
      </w:r>
      <w:r w:rsidR="00E844FB">
        <w:t xml:space="preserve"> 12</w:t>
      </w:r>
      <w:r w:rsidR="00E844FB">
        <w:noBreakHyphen/>
        <w:t>2</w:t>
      </w:r>
      <w:r w:rsidR="00FA3380">
        <w:t xml:space="preserve"> blowout</w:t>
      </w:r>
      <w:r w:rsidR="00E844FB">
        <w:t>,</w:t>
      </w:r>
      <w:r w:rsidR="00FA3380">
        <w:t xml:space="preserve"> which enabled Aynor to advance to the finals against Mullins; and</w:t>
      </w:r>
    </w:p>
    <w:p w:rsid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kill, strength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strategy, Head Coach Charles Richard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FA3380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ed coaching staff capitalized on their own athletic ability and training to build a championship team and teach these athletes lessons that will prove invaluable both on and off the diamond; and</w:t>
      </w:r>
    </w:p>
    <w:p w:rsidR="00047486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68B" w:rsidRDefault="00047486" w:rsidP="0004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Aynor Dixie Youth Majors All</w:t>
      </w:r>
      <w:r w:rsidR="00FA3380">
        <w:noBreakHyphen/>
      </w:r>
      <w:r>
        <w:t>Stars</w:t>
      </w:r>
      <w:r>
        <w:rPr>
          <w:color w:val="000000" w:themeColor="text1"/>
          <w:u w:color="000000" w:themeColor="text1"/>
        </w:rPr>
        <w:t xml:space="preserve">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A568B">
        <w:t>.  Now, therefore,</w:t>
      </w:r>
    </w:p>
    <w:p w:rsidR="00DA568B" w:rsidRDefault="00DA56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68B" w:rsidRDefault="00DA56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568B" w:rsidRDefault="00DA56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7486" w:rsidRDefault="00DA568B" w:rsidP="0004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7486">
        <w:t xml:space="preserve"> the members of the South Carolina House of Representatives, by this resolution, r</w:t>
      </w:r>
      <w:r w:rsidR="00047486">
        <w:rPr>
          <w:color w:val="000000" w:themeColor="text1"/>
          <w:u w:color="000000" w:themeColor="text1"/>
        </w:rPr>
        <w:t xml:space="preserve">ecognize and honor the </w:t>
      </w:r>
      <w:r w:rsidR="00047486">
        <w:t>Aynor Dixie Youth Majors All</w:t>
      </w:r>
      <w:r w:rsidR="00FA3380">
        <w:noBreakHyphen/>
      </w:r>
      <w:r w:rsidR="001D30FE">
        <w:t>Star</w:t>
      </w:r>
      <w:r w:rsidR="00047486">
        <w:t xml:space="preserve"> baseball</w:t>
      </w:r>
      <w:r w:rsidR="00047486">
        <w:rPr>
          <w:color w:val="000000" w:themeColor="text1"/>
          <w:u w:color="000000" w:themeColor="text1"/>
        </w:rPr>
        <w:t xml:space="preserve"> </w:t>
      </w:r>
      <w:r w:rsidR="00047486" w:rsidRPr="00E542AE">
        <w:rPr>
          <w:color w:val="000000" w:themeColor="text1"/>
          <w:u w:color="000000" w:themeColor="text1"/>
        </w:rPr>
        <w:t>team</w:t>
      </w:r>
      <w:r w:rsidR="00047486">
        <w:rPr>
          <w:color w:val="000000" w:themeColor="text1"/>
          <w:u w:color="000000" w:themeColor="text1"/>
        </w:rPr>
        <w:t xml:space="preserve"> and coaches</w:t>
      </w:r>
      <w:r w:rsidR="00047486" w:rsidRPr="00E542AE">
        <w:rPr>
          <w:color w:val="000000" w:themeColor="text1"/>
          <w:u w:color="000000" w:themeColor="text1"/>
        </w:rPr>
        <w:t xml:space="preserve"> for </w:t>
      </w:r>
      <w:r w:rsidR="00047486">
        <w:rPr>
          <w:color w:val="000000" w:themeColor="text1"/>
          <w:u w:color="000000" w:themeColor="text1"/>
        </w:rPr>
        <w:t>an</w:t>
      </w:r>
      <w:r w:rsidR="00047486" w:rsidRPr="00E542AE">
        <w:rPr>
          <w:color w:val="000000" w:themeColor="text1"/>
          <w:u w:color="000000" w:themeColor="text1"/>
        </w:rPr>
        <w:t xml:space="preserve"> outstanding season and </w:t>
      </w:r>
      <w:r w:rsidR="00047486">
        <w:rPr>
          <w:color w:val="000000" w:themeColor="text1"/>
          <w:u w:color="000000" w:themeColor="text1"/>
        </w:rPr>
        <w:t>congratulate them for winnin</w:t>
      </w:r>
      <w:r w:rsidR="00047486" w:rsidRPr="00E542AE">
        <w:rPr>
          <w:color w:val="000000" w:themeColor="text1"/>
          <w:u w:color="000000" w:themeColor="text1"/>
        </w:rPr>
        <w:t xml:space="preserve">g the </w:t>
      </w:r>
      <w:r w:rsidR="00047486">
        <w:rPr>
          <w:color w:val="000000" w:themeColor="text1"/>
          <w:u w:color="000000" w:themeColor="text1"/>
        </w:rPr>
        <w:t xml:space="preserve">Dixie Youth </w:t>
      </w:r>
      <w:r w:rsidR="00047486" w:rsidRPr="00E542AE">
        <w:rPr>
          <w:color w:val="000000" w:themeColor="text1"/>
          <w:u w:color="000000" w:themeColor="text1"/>
        </w:rPr>
        <w:t xml:space="preserve">State Championship </w:t>
      </w:r>
      <w:r w:rsidR="00047486">
        <w:rPr>
          <w:color w:val="000000" w:themeColor="text1"/>
          <w:u w:color="000000" w:themeColor="text1"/>
        </w:rPr>
        <w:t>t</w:t>
      </w:r>
      <w:r w:rsidR="00047486" w:rsidRPr="00E542AE">
        <w:rPr>
          <w:color w:val="000000" w:themeColor="text1"/>
          <w:u w:color="000000" w:themeColor="text1"/>
        </w:rPr>
        <w:t>itle.</w:t>
      </w:r>
    </w:p>
    <w:p w:rsidR="00047486" w:rsidRDefault="00047486" w:rsidP="0004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7486" w:rsidP="00346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Coach Charles Richardson.</w:t>
      </w:r>
    </w:p>
    <w:p w:rsidR="00346CE2" w:rsidRDefault="00FA33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6CE2" w:rsidRDefault="00346CE2" w:rsidP="00346CE2">
      <w:pPr>
        <w:suppressAutoHyphens/>
      </w:pPr>
    </w:p>
    <w:sectPr w:rsidR="00346CE2" w:rsidSect="00346C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80" w:rsidRDefault="00FA3380" w:rsidP="009F0C77">
      <w:r>
        <w:separator/>
      </w:r>
    </w:p>
  </w:endnote>
  <w:endnote w:type="continuationSeparator" w:id="0">
    <w:p w:rsidR="00FA3380" w:rsidRDefault="00FA33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44A3AC-194A-451F-AA0D-F43BB52E479B}"/>
    <w:embedBold r:id="rId2" w:fontKey="{B356808D-6EDC-41AE-9521-D78FA5EC7D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5B4191-16E9-409F-9728-CF98E38D5F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DEC67E3-8E76-4795-9786-74ED989FA2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374719-87AD-4286-890F-F92E539D31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5D" w:rsidRPr="00346CE2" w:rsidRDefault="00346CE2" w:rsidP="00346C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80" w:rsidRDefault="00FA3380" w:rsidP="009F0C77">
      <w:r>
        <w:separator/>
      </w:r>
    </w:p>
  </w:footnote>
  <w:footnote w:type="continuationSeparator" w:id="0">
    <w:p w:rsidR="00FA3380" w:rsidRDefault="00FA33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55SD13"/>
    <w:docVar w:name="CoverBillType" w:val="r"/>
    <w:docVar w:name="docpath" w:val="L:\Council\bills\GM\29555SD13.DOCX"/>
    <w:docVar w:name="dvBillNumber" w:val="35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2EC0"/>
    <w:rsid w:val="00011869"/>
    <w:rsid w:val="00047486"/>
    <w:rsid w:val="000C165D"/>
    <w:rsid w:val="000E1785"/>
    <w:rsid w:val="000F40FA"/>
    <w:rsid w:val="0010776B"/>
    <w:rsid w:val="00133E66"/>
    <w:rsid w:val="001435A3"/>
    <w:rsid w:val="001A2EC0"/>
    <w:rsid w:val="001D08F2"/>
    <w:rsid w:val="001D30FE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6CE2"/>
    <w:rsid w:val="0037079A"/>
    <w:rsid w:val="003D01E8"/>
    <w:rsid w:val="003E5288"/>
    <w:rsid w:val="003F6D79"/>
    <w:rsid w:val="004016C8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6FDA"/>
    <w:rsid w:val="00734F00"/>
    <w:rsid w:val="0075717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4B9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568B"/>
    <w:rsid w:val="00DC126B"/>
    <w:rsid w:val="00DF3845"/>
    <w:rsid w:val="00E41911"/>
    <w:rsid w:val="00E844FB"/>
    <w:rsid w:val="00E92EEF"/>
    <w:rsid w:val="00F24442"/>
    <w:rsid w:val="00F42A0D"/>
    <w:rsid w:val="00F50AE3"/>
    <w:rsid w:val="00F67CF1"/>
    <w:rsid w:val="00F840F0"/>
    <w:rsid w:val="00FA338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30A3-FFBA-411B-981D-21363BB6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08T16:36:00Z</cp:lastPrinted>
  <dcterms:created xsi:type="dcterms:W3CDTF">2013-02-19T18:09:00Z</dcterms:created>
  <dcterms:modified xsi:type="dcterms:W3CDTF">2013-02-19T18:09:00Z</dcterms:modified>
</cp:coreProperties>
</file>